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20C0E24C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FC19B4">
        <w:rPr>
          <w:rFonts w:ascii="Times New Roman" w:hAnsi="Times New Roman" w:cs="Times New Roman"/>
          <w:sz w:val="24"/>
          <w:szCs w:val="24"/>
        </w:rPr>
        <w:t>17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</w:p>
    <w:p w14:paraId="7CE9C150" w14:textId="5C6458F4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FC19B4">
        <w:rPr>
          <w:rFonts w:ascii="Times New Roman" w:hAnsi="Times New Roman" w:cs="Times New Roman"/>
          <w:sz w:val="24"/>
          <w:szCs w:val="24"/>
        </w:rPr>
        <w:t>14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_ , ___ de ____________de 2024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B048" w14:textId="77777777" w:rsidR="008E3CE9" w:rsidRDefault="008E3CE9">
      <w:pPr>
        <w:spacing w:line="240" w:lineRule="auto"/>
      </w:pPr>
      <w:r>
        <w:separator/>
      </w:r>
    </w:p>
  </w:endnote>
  <w:endnote w:type="continuationSeparator" w:id="0">
    <w:p w14:paraId="2A608D7C" w14:textId="77777777" w:rsidR="008E3CE9" w:rsidRDefault="008E3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60A3" w14:textId="77777777" w:rsidR="008E3CE9" w:rsidRDefault="008E3CE9">
      <w:pPr>
        <w:spacing w:line="240" w:lineRule="auto"/>
      </w:pPr>
      <w:r>
        <w:separator/>
      </w:r>
    </w:p>
  </w:footnote>
  <w:footnote w:type="continuationSeparator" w:id="0">
    <w:p w14:paraId="1D3B86D5" w14:textId="77777777" w:rsidR="008E3CE9" w:rsidRDefault="008E3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2F793C"/>
    <w:rsid w:val="00316048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CE9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F3F80"/>
    <w:rsid w:val="00B33976"/>
    <w:rsid w:val="00B447D5"/>
    <w:rsid w:val="00B4757B"/>
    <w:rsid w:val="00B50EE7"/>
    <w:rsid w:val="00B6029E"/>
    <w:rsid w:val="00B62D67"/>
    <w:rsid w:val="00BB2B38"/>
    <w:rsid w:val="00BE2CFE"/>
    <w:rsid w:val="00BF2086"/>
    <w:rsid w:val="00C277A6"/>
    <w:rsid w:val="00C40C0F"/>
    <w:rsid w:val="00C65F85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F434A4"/>
    <w:rsid w:val="00F65263"/>
    <w:rsid w:val="00FC19B4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5-02-28T13:54:00Z</dcterms:created>
  <dcterms:modified xsi:type="dcterms:W3CDTF">2025-10-14T19:45:00Z</dcterms:modified>
</cp:coreProperties>
</file>